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4C" w:rsidRPr="006445FC" w:rsidRDefault="006445FC" w:rsidP="006445FC">
      <w:pPr>
        <w:pStyle w:val="Titre"/>
      </w:pPr>
      <w:r w:rsidRPr="006445FC">
        <w:t>Clinique locomoteur</w:t>
      </w:r>
    </w:p>
    <w:p w:rsidR="006445FC" w:rsidRDefault="006445FC"/>
    <w:p w:rsidR="006445FC" w:rsidRPr="006445FC" w:rsidRDefault="006445FC" w:rsidP="006445FC">
      <w:pPr>
        <w:pStyle w:val="Sous-titre"/>
      </w:pPr>
      <w:r w:rsidRPr="006445FC">
        <w:t>Distribution du formulaire</w:t>
      </w:r>
    </w:p>
    <w:p w:rsidR="006445FC" w:rsidRDefault="006445FC"/>
    <w:p w:rsidR="006445FC" w:rsidRDefault="006445FC" w:rsidP="00910F38">
      <w:pPr>
        <w:pStyle w:val="Paragraphedeliste"/>
        <w:numPr>
          <w:ilvl w:val="0"/>
          <w:numId w:val="2"/>
        </w:numPr>
      </w:pPr>
      <w:r>
        <w:t>Orthopédie</w:t>
      </w:r>
    </w:p>
    <w:p w:rsidR="006445FC" w:rsidRDefault="006445FC" w:rsidP="00910F38">
      <w:pPr>
        <w:pStyle w:val="Paragraphedeliste"/>
        <w:numPr>
          <w:ilvl w:val="0"/>
          <w:numId w:val="2"/>
        </w:numPr>
      </w:pPr>
      <w:r>
        <w:t>UMF</w:t>
      </w:r>
    </w:p>
    <w:p w:rsidR="006445FC" w:rsidRDefault="006445FC" w:rsidP="00910F38">
      <w:pPr>
        <w:pStyle w:val="Paragraphedeliste"/>
        <w:numPr>
          <w:ilvl w:val="0"/>
          <w:numId w:val="2"/>
        </w:numPr>
      </w:pPr>
      <w:r>
        <w:t>Clinique Dr De Montigny</w:t>
      </w:r>
    </w:p>
    <w:p w:rsidR="006445FC" w:rsidRDefault="006445FC" w:rsidP="006445FC">
      <w:pPr>
        <w:pStyle w:val="Paragraphedeliste"/>
        <w:numPr>
          <w:ilvl w:val="0"/>
          <w:numId w:val="1"/>
        </w:numPr>
      </w:pPr>
      <w:r>
        <w:t>Centre de santé</w:t>
      </w:r>
    </w:p>
    <w:p w:rsidR="006445FC" w:rsidRDefault="006445FC" w:rsidP="006445FC">
      <w:pPr>
        <w:pStyle w:val="Paragraphedeliste"/>
        <w:numPr>
          <w:ilvl w:val="0"/>
          <w:numId w:val="1"/>
        </w:numPr>
      </w:pPr>
      <w:r>
        <w:t>Clinique AJC</w:t>
      </w:r>
    </w:p>
    <w:p w:rsidR="006445FC" w:rsidRDefault="006445FC" w:rsidP="006445FC">
      <w:pPr>
        <w:pStyle w:val="Paragraphedeliste"/>
        <w:numPr>
          <w:ilvl w:val="0"/>
          <w:numId w:val="1"/>
        </w:numPr>
      </w:pPr>
      <w:r>
        <w:t>Clinique médicale St-François</w:t>
      </w:r>
    </w:p>
    <w:p w:rsidR="006445FC" w:rsidRDefault="006445FC" w:rsidP="006445FC">
      <w:pPr>
        <w:pStyle w:val="Paragraphedeliste"/>
        <w:numPr>
          <w:ilvl w:val="0"/>
          <w:numId w:val="1"/>
        </w:numPr>
      </w:pPr>
      <w:r>
        <w:t>Centre médical Drummond</w:t>
      </w:r>
    </w:p>
    <w:p w:rsidR="006445FC" w:rsidRDefault="006445FC" w:rsidP="006445FC">
      <w:pPr>
        <w:pStyle w:val="Paragraphedeliste"/>
        <w:numPr>
          <w:ilvl w:val="0"/>
          <w:numId w:val="1"/>
        </w:numPr>
      </w:pPr>
      <w:r>
        <w:t>Clinique Marconi</w:t>
      </w:r>
    </w:p>
    <w:p w:rsidR="006445FC" w:rsidRDefault="006445FC" w:rsidP="006445FC">
      <w:pPr>
        <w:pStyle w:val="Paragraphedeliste"/>
        <w:numPr>
          <w:ilvl w:val="0"/>
          <w:numId w:val="1"/>
        </w:numPr>
      </w:pPr>
      <w:r>
        <w:t>Clinique St-Léonard</w:t>
      </w:r>
    </w:p>
    <w:p w:rsidR="006445FC" w:rsidRDefault="006445FC" w:rsidP="006445FC">
      <w:pPr>
        <w:pStyle w:val="Paragraphedeliste"/>
        <w:numPr>
          <w:ilvl w:val="0"/>
          <w:numId w:val="1"/>
        </w:numPr>
      </w:pPr>
      <w:r>
        <w:t>Clinique médicale Acton Vale</w:t>
      </w:r>
    </w:p>
    <w:p w:rsidR="006445FC" w:rsidRDefault="006445FC" w:rsidP="00035857">
      <w:pPr>
        <w:pStyle w:val="Paragraphedeliste"/>
        <w:numPr>
          <w:ilvl w:val="0"/>
          <w:numId w:val="1"/>
        </w:numPr>
      </w:pPr>
      <w:r>
        <w:t>Clinique St-Nicéphore</w:t>
      </w:r>
      <w:bookmarkStart w:id="0" w:name="_GoBack"/>
      <w:bookmarkEnd w:id="0"/>
    </w:p>
    <w:sectPr w:rsidR="006445FC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70" w:rsidRDefault="00157270" w:rsidP="00157270">
      <w:pPr>
        <w:spacing w:after="0" w:line="240" w:lineRule="auto"/>
      </w:pPr>
      <w:r>
        <w:separator/>
      </w:r>
    </w:p>
  </w:endnote>
  <w:endnote w:type="continuationSeparator" w:id="0">
    <w:p w:rsidR="00157270" w:rsidRDefault="00157270" w:rsidP="0015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70" w:rsidRPr="00157270" w:rsidRDefault="00157270">
    <w:pPr>
      <w:pStyle w:val="Pieddepage"/>
      <w:rPr>
        <w:sz w:val="16"/>
        <w:szCs w:val="16"/>
      </w:rPr>
    </w:pPr>
    <w:r w:rsidRPr="00157270">
      <w:rPr>
        <w:sz w:val="16"/>
        <w:szCs w:val="16"/>
      </w:rPr>
      <w:fldChar w:fldCharType="begin"/>
    </w:r>
    <w:r w:rsidRPr="00157270">
      <w:rPr>
        <w:sz w:val="16"/>
        <w:szCs w:val="16"/>
      </w:rPr>
      <w:instrText xml:space="preserve"> FILENAME  \* FirstCap \p  \* MERGEFORMAT </w:instrText>
    </w:r>
    <w:r w:rsidRPr="00157270">
      <w:rPr>
        <w:sz w:val="16"/>
        <w:szCs w:val="16"/>
      </w:rPr>
      <w:fldChar w:fldCharType="separate"/>
    </w:r>
    <w:r w:rsidRPr="00157270">
      <w:rPr>
        <w:noProof/>
        <w:sz w:val="16"/>
        <w:szCs w:val="16"/>
      </w:rPr>
      <w:t>G:\DSPH\UMF\Secrétariat médical\NATHALIE &amp; KATHY\LETTRE\Liste de distribution clinique locomoteur.docx</w:t>
    </w:r>
    <w:r w:rsidRPr="00157270">
      <w:rPr>
        <w:sz w:val="16"/>
        <w:szCs w:val="16"/>
      </w:rPr>
      <w:fldChar w:fldCharType="end"/>
    </w:r>
  </w:p>
  <w:p w:rsidR="00157270" w:rsidRPr="00157270" w:rsidRDefault="00157270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70" w:rsidRDefault="00157270" w:rsidP="00157270">
      <w:pPr>
        <w:spacing w:after="0" w:line="240" w:lineRule="auto"/>
      </w:pPr>
      <w:r>
        <w:separator/>
      </w:r>
    </w:p>
  </w:footnote>
  <w:footnote w:type="continuationSeparator" w:id="0">
    <w:p w:rsidR="00157270" w:rsidRDefault="00157270" w:rsidP="0015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9AC"/>
    <w:multiLevelType w:val="hybridMultilevel"/>
    <w:tmpl w:val="54F6E2D4"/>
    <w:lvl w:ilvl="0" w:tplc="2926FBC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F4D1B"/>
    <w:multiLevelType w:val="hybridMultilevel"/>
    <w:tmpl w:val="2ED4BF76"/>
    <w:lvl w:ilvl="0" w:tplc="46F8E4B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D53EB"/>
    <w:multiLevelType w:val="hybridMultilevel"/>
    <w:tmpl w:val="43C8D6AA"/>
    <w:lvl w:ilvl="0" w:tplc="2926FBC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FC"/>
    <w:rsid w:val="000013F0"/>
    <w:rsid w:val="00001567"/>
    <w:rsid w:val="00005523"/>
    <w:rsid w:val="0001403D"/>
    <w:rsid w:val="00015B21"/>
    <w:rsid w:val="0001753E"/>
    <w:rsid w:val="00022272"/>
    <w:rsid w:val="000229A1"/>
    <w:rsid w:val="00022FFB"/>
    <w:rsid w:val="00023A1D"/>
    <w:rsid w:val="00023FDA"/>
    <w:rsid w:val="00025357"/>
    <w:rsid w:val="00025AEB"/>
    <w:rsid w:val="00026331"/>
    <w:rsid w:val="00026BE7"/>
    <w:rsid w:val="00030608"/>
    <w:rsid w:val="00035857"/>
    <w:rsid w:val="00035A42"/>
    <w:rsid w:val="000367A0"/>
    <w:rsid w:val="00036D2C"/>
    <w:rsid w:val="00037818"/>
    <w:rsid w:val="000427B8"/>
    <w:rsid w:val="0004365A"/>
    <w:rsid w:val="00043996"/>
    <w:rsid w:val="00044BE2"/>
    <w:rsid w:val="000457EB"/>
    <w:rsid w:val="00053D85"/>
    <w:rsid w:val="0005498E"/>
    <w:rsid w:val="0005504E"/>
    <w:rsid w:val="00055A78"/>
    <w:rsid w:val="000562CC"/>
    <w:rsid w:val="0005744E"/>
    <w:rsid w:val="000575BF"/>
    <w:rsid w:val="00060CC0"/>
    <w:rsid w:val="000615E9"/>
    <w:rsid w:val="00061803"/>
    <w:rsid w:val="00064F40"/>
    <w:rsid w:val="000667C8"/>
    <w:rsid w:val="000668C6"/>
    <w:rsid w:val="00077877"/>
    <w:rsid w:val="000818CE"/>
    <w:rsid w:val="000831C3"/>
    <w:rsid w:val="00083EBC"/>
    <w:rsid w:val="00084DFD"/>
    <w:rsid w:val="00084EAB"/>
    <w:rsid w:val="00085567"/>
    <w:rsid w:val="00086277"/>
    <w:rsid w:val="00087DD7"/>
    <w:rsid w:val="00087F2E"/>
    <w:rsid w:val="00087FB0"/>
    <w:rsid w:val="000916F1"/>
    <w:rsid w:val="00093889"/>
    <w:rsid w:val="0009404E"/>
    <w:rsid w:val="00094C6D"/>
    <w:rsid w:val="00096981"/>
    <w:rsid w:val="000A0963"/>
    <w:rsid w:val="000A114B"/>
    <w:rsid w:val="000A2FCD"/>
    <w:rsid w:val="000A5BED"/>
    <w:rsid w:val="000B2B97"/>
    <w:rsid w:val="000B3FEB"/>
    <w:rsid w:val="000B4414"/>
    <w:rsid w:val="000B7DF1"/>
    <w:rsid w:val="000B7E05"/>
    <w:rsid w:val="000C0A18"/>
    <w:rsid w:val="000C5F21"/>
    <w:rsid w:val="000D3058"/>
    <w:rsid w:val="000D3D1B"/>
    <w:rsid w:val="000D4ED2"/>
    <w:rsid w:val="000D50C5"/>
    <w:rsid w:val="000D5818"/>
    <w:rsid w:val="000D652B"/>
    <w:rsid w:val="000E01D0"/>
    <w:rsid w:val="000E65F4"/>
    <w:rsid w:val="000E709B"/>
    <w:rsid w:val="000F1A8F"/>
    <w:rsid w:val="000F54CE"/>
    <w:rsid w:val="000F7606"/>
    <w:rsid w:val="000F7FB4"/>
    <w:rsid w:val="00100EE3"/>
    <w:rsid w:val="00101319"/>
    <w:rsid w:val="00102852"/>
    <w:rsid w:val="00102F0B"/>
    <w:rsid w:val="001035A4"/>
    <w:rsid w:val="00104298"/>
    <w:rsid w:val="00106227"/>
    <w:rsid w:val="001067DD"/>
    <w:rsid w:val="00106B6D"/>
    <w:rsid w:val="00106CC3"/>
    <w:rsid w:val="001105F2"/>
    <w:rsid w:val="00116637"/>
    <w:rsid w:val="00117CC7"/>
    <w:rsid w:val="0012088F"/>
    <w:rsid w:val="00120A80"/>
    <w:rsid w:val="001218E4"/>
    <w:rsid w:val="00121CBD"/>
    <w:rsid w:val="001220C6"/>
    <w:rsid w:val="00122C44"/>
    <w:rsid w:val="0012641E"/>
    <w:rsid w:val="00131078"/>
    <w:rsid w:val="00131447"/>
    <w:rsid w:val="00132B14"/>
    <w:rsid w:val="00132D3D"/>
    <w:rsid w:val="00134001"/>
    <w:rsid w:val="00134735"/>
    <w:rsid w:val="001354C9"/>
    <w:rsid w:val="00136670"/>
    <w:rsid w:val="00137D64"/>
    <w:rsid w:val="001404D9"/>
    <w:rsid w:val="00143B59"/>
    <w:rsid w:val="00145245"/>
    <w:rsid w:val="00146DAD"/>
    <w:rsid w:val="001476AE"/>
    <w:rsid w:val="0014772D"/>
    <w:rsid w:val="00152804"/>
    <w:rsid w:val="00152F5A"/>
    <w:rsid w:val="00154396"/>
    <w:rsid w:val="00154818"/>
    <w:rsid w:val="00157270"/>
    <w:rsid w:val="00162E95"/>
    <w:rsid w:val="0016728E"/>
    <w:rsid w:val="0016759C"/>
    <w:rsid w:val="0016793E"/>
    <w:rsid w:val="00170365"/>
    <w:rsid w:val="00171ED8"/>
    <w:rsid w:val="00172AD5"/>
    <w:rsid w:val="00173EE8"/>
    <w:rsid w:val="001745D4"/>
    <w:rsid w:val="0018171A"/>
    <w:rsid w:val="0018432D"/>
    <w:rsid w:val="0018515A"/>
    <w:rsid w:val="001853CD"/>
    <w:rsid w:val="00191E52"/>
    <w:rsid w:val="001958EC"/>
    <w:rsid w:val="00196CDA"/>
    <w:rsid w:val="001A1F64"/>
    <w:rsid w:val="001A4093"/>
    <w:rsid w:val="001A4EA8"/>
    <w:rsid w:val="001A5994"/>
    <w:rsid w:val="001A6164"/>
    <w:rsid w:val="001B0D85"/>
    <w:rsid w:val="001B43F7"/>
    <w:rsid w:val="001B4E03"/>
    <w:rsid w:val="001B70F5"/>
    <w:rsid w:val="001C0202"/>
    <w:rsid w:val="001C0899"/>
    <w:rsid w:val="001C2198"/>
    <w:rsid w:val="001C2B83"/>
    <w:rsid w:val="001C2D7C"/>
    <w:rsid w:val="001C3C8D"/>
    <w:rsid w:val="001C43CD"/>
    <w:rsid w:val="001C7E73"/>
    <w:rsid w:val="001D1779"/>
    <w:rsid w:val="001D289B"/>
    <w:rsid w:val="001D2ACC"/>
    <w:rsid w:val="001D3FBA"/>
    <w:rsid w:val="001E0BDD"/>
    <w:rsid w:val="001E1A92"/>
    <w:rsid w:val="001E2185"/>
    <w:rsid w:val="001E240B"/>
    <w:rsid w:val="001E2E92"/>
    <w:rsid w:val="001E6C6A"/>
    <w:rsid w:val="001E6E61"/>
    <w:rsid w:val="001F31B5"/>
    <w:rsid w:val="0020116A"/>
    <w:rsid w:val="00201430"/>
    <w:rsid w:val="00201537"/>
    <w:rsid w:val="00201552"/>
    <w:rsid w:val="00203BA6"/>
    <w:rsid w:val="00207A3D"/>
    <w:rsid w:val="00210515"/>
    <w:rsid w:val="0021082C"/>
    <w:rsid w:val="00210CC3"/>
    <w:rsid w:val="00211CE4"/>
    <w:rsid w:val="0021279F"/>
    <w:rsid w:val="00212F0A"/>
    <w:rsid w:val="00213935"/>
    <w:rsid w:val="00215323"/>
    <w:rsid w:val="00216075"/>
    <w:rsid w:val="002160EE"/>
    <w:rsid w:val="00216D13"/>
    <w:rsid w:val="00217A27"/>
    <w:rsid w:val="002223BD"/>
    <w:rsid w:val="00230E2E"/>
    <w:rsid w:val="002330B1"/>
    <w:rsid w:val="00237B05"/>
    <w:rsid w:val="00240C49"/>
    <w:rsid w:val="00243D44"/>
    <w:rsid w:val="00245504"/>
    <w:rsid w:val="00247E56"/>
    <w:rsid w:val="002511DB"/>
    <w:rsid w:val="00252BDA"/>
    <w:rsid w:val="0025623D"/>
    <w:rsid w:val="0025742F"/>
    <w:rsid w:val="00257851"/>
    <w:rsid w:val="002607C7"/>
    <w:rsid w:val="00260E67"/>
    <w:rsid w:val="00262B1F"/>
    <w:rsid w:val="00264F85"/>
    <w:rsid w:val="00265E3E"/>
    <w:rsid w:val="00267B99"/>
    <w:rsid w:val="0027044B"/>
    <w:rsid w:val="00271036"/>
    <w:rsid w:val="00276240"/>
    <w:rsid w:val="00280685"/>
    <w:rsid w:val="002815D9"/>
    <w:rsid w:val="002838EE"/>
    <w:rsid w:val="00285E3C"/>
    <w:rsid w:val="00286C73"/>
    <w:rsid w:val="00290D58"/>
    <w:rsid w:val="00291B60"/>
    <w:rsid w:val="00291D7B"/>
    <w:rsid w:val="00293666"/>
    <w:rsid w:val="00293895"/>
    <w:rsid w:val="00296C67"/>
    <w:rsid w:val="00297843"/>
    <w:rsid w:val="00297891"/>
    <w:rsid w:val="002A025B"/>
    <w:rsid w:val="002A0591"/>
    <w:rsid w:val="002A5B16"/>
    <w:rsid w:val="002A6A1C"/>
    <w:rsid w:val="002B1BA9"/>
    <w:rsid w:val="002C0039"/>
    <w:rsid w:val="002C4ADC"/>
    <w:rsid w:val="002C6AE2"/>
    <w:rsid w:val="002C7AD9"/>
    <w:rsid w:val="002D06E0"/>
    <w:rsid w:val="002D41A3"/>
    <w:rsid w:val="002E05CB"/>
    <w:rsid w:val="002E0FF5"/>
    <w:rsid w:val="002E2459"/>
    <w:rsid w:val="002E4860"/>
    <w:rsid w:val="002E4FFE"/>
    <w:rsid w:val="002E5460"/>
    <w:rsid w:val="002E5752"/>
    <w:rsid w:val="002F1353"/>
    <w:rsid w:val="002F27EE"/>
    <w:rsid w:val="002F5A17"/>
    <w:rsid w:val="002F7CDA"/>
    <w:rsid w:val="00300645"/>
    <w:rsid w:val="00304156"/>
    <w:rsid w:val="003059EA"/>
    <w:rsid w:val="00306841"/>
    <w:rsid w:val="00307C58"/>
    <w:rsid w:val="00314106"/>
    <w:rsid w:val="00316793"/>
    <w:rsid w:val="00317F47"/>
    <w:rsid w:val="00317F8E"/>
    <w:rsid w:val="00320159"/>
    <w:rsid w:val="00323D11"/>
    <w:rsid w:val="003244A2"/>
    <w:rsid w:val="00324860"/>
    <w:rsid w:val="0032621A"/>
    <w:rsid w:val="00330A82"/>
    <w:rsid w:val="00335752"/>
    <w:rsid w:val="00335B30"/>
    <w:rsid w:val="00336CCB"/>
    <w:rsid w:val="003375C2"/>
    <w:rsid w:val="003425B8"/>
    <w:rsid w:val="00342DCA"/>
    <w:rsid w:val="00343F89"/>
    <w:rsid w:val="00350401"/>
    <w:rsid w:val="00353BA2"/>
    <w:rsid w:val="00353DB1"/>
    <w:rsid w:val="00353E35"/>
    <w:rsid w:val="00357CC9"/>
    <w:rsid w:val="00360199"/>
    <w:rsid w:val="003625C7"/>
    <w:rsid w:val="00363424"/>
    <w:rsid w:val="003645BC"/>
    <w:rsid w:val="00365CA7"/>
    <w:rsid w:val="00366DA4"/>
    <w:rsid w:val="00367603"/>
    <w:rsid w:val="00367BD3"/>
    <w:rsid w:val="00367E28"/>
    <w:rsid w:val="0037186B"/>
    <w:rsid w:val="00372F98"/>
    <w:rsid w:val="00375104"/>
    <w:rsid w:val="00376986"/>
    <w:rsid w:val="00376B8C"/>
    <w:rsid w:val="00376E50"/>
    <w:rsid w:val="003874B3"/>
    <w:rsid w:val="00390088"/>
    <w:rsid w:val="00392B08"/>
    <w:rsid w:val="0039485D"/>
    <w:rsid w:val="003955CF"/>
    <w:rsid w:val="003964A9"/>
    <w:rsid w:val="003A0C0C"/>
    <w:rsid w:val="003A3065"/>
    <w:rsid w:val="003A7EEF"/>
    <w:rsid w:val="003B1452"/>
    <w:rsid w:val="003B2D64"/>
    <w:rsid w:val="003B3794"/>
    <w:rsid w:val="003B5BCD"/>
    <w:rsid w:val="003B76DD"/>
    <w:rsid w:val="003C6992"/>
    <w:rsid w:val="003C6C79"/>
    <w:rsid w:val="003D1DAC"/>
    <w:rsid w:val="003D303D"/>
    <w:rsid w:val="003D4350"/>
    <w:rsid w:val="003D6342"/>
    <w:rsid w:val="003D6FE6"/>
    <w:rsid w:val="003E02C8"/>
    <w:rsid w:val="003E0DE5"/>
    <w:rsid w:val="003E118E"/>
    <w:rsid w:val="003E58DC"/>
    <w:rsid w:val="003F288E"/>
    <w:rsid w:val="003F4E82"/>
    <w:rsid w:val="0040002F"/>
    <w:rsid w:val="004007B7"/>
    <w:rsid w:val="00403EAA"/>
    <w:rsid w:val="00404982"/>
    <w:rsid w:val="00407895"/>
    <w:rsid w:val="00412056"/>
    <w:rsid w:val="0041478E"/>
    <w:rsid w:val="00414C21"/>
    <w:rsid w:val="004165C5"/>
    <w:rsid w:val="00416822"/>
    <w:rsid w:val="0041689E"/>
    <w:rsid w:val="00420960"/>
    <w:rsid w:val="004222D3"/>
    <w:rsid w:val="00422E31"/>
    <w:rsid w:val="00425901"/>
    <w:rsid w:val="004274D6"/>
    <w:rsid w:val="00427FC4"/>
    <w:rsid w:val="00430250"/>
    <w:rsid w:val="004339E4"/>
    <w:rsid w:val="004355AA"/>
    <w:rsid w:val="0043695F"/>
    <w:rsid w:val="004410F3"/>
    <w:rsid w:val="00445287"/>
    <w:rsid w:val="00446B87"/>
    <w:rsid w:val="004474AB"/>
    <w:rsid w:val="00452409"/>
    <w:rsid w:val="0045285B"/>
    <w:rsid w:val="004533C8"/>
    <w:rsid w:val="004537F5"/>
    <w:rsid w:val="00454D0C"/>
    <w:rsid w:val="00456462"/>
    <w:rsid w:val="004576EC"/>
    <w:rsid w:val="00462AAE"/>
    <w:rsid w:val="0046455D"/>
    <w:rsid w:val="00466724"/>
    <w:rsid w:val="00467261"/>
    <w:rsid w:val="004675A0"/>
    <w:rsid w:val="004706FD"/>
    <w:rsid w:val="00471F7A"/>
    <w:rsid w:val="00472939"/>
    <w:rsid w:val="00473FB5"/>
    <w:rsid w:val="00474E18"/>
    <w:rsid w:val="004763F4"/>
    <w:rsid w:val="00482B3F"/>
    <w:rsid w:val="004838E0"/>
    <w:rsid w:val="004842AD"/>
    <w:rsid w:val="00485AE4"/>
    <w:rsid w:val="00487271"/>
    <w:rsid w:val="00487D52"/>
    <w:rsid w:val="004904F9"/>
    <w:rsid w:val="0049175B"/>
    <w:rsid w:val="004927FC"/>
    <w:rsid w:val="004939BA"/>
    <w:rsid w:val="0049498B"/>
    <w:rsid w:val="00494C8D"/>
    <w:rsid w:val="004959D4"/>
    <w:rsid w:val="00496780"/>
    <w:rsid w:val="00497BEB"/>
    <w:rsid w:val="004A0899"/>
    <w:rsid w:val="004A6491"/>
    <w:rsid w:val="004B0B93"/>
    <w:rsid w:val="004B3F3C"/>
    <w:rsid w:val="004B50B5"/>
    <w:rsid w:val="004B6969"/>
    <w:rsid w:val="004B69CA"/>
    <w:rsid w:val="004B7D7F"/>
    <w:rsid w:val="004C5839"/>
    <w:rsid w:val="004D465C"/>
    <w:rsid w:val="004E112F"/>
    <w:rsid w:val="004E1900"/>
    <w:rsid w:val="004E24F7"/>
    <w:rsid w:val="004E308E"/>
    <w:rsid w:val="004E3801"/>
    <w:rsid w:val="004E4BAC"/>
    <w:rsid w:val="004E7181"/>
    <w:rsid w:val="004F1ACF"/>
    <w:rsid w:val="00500EB2"/>
    <w:rsid w:val="005018E6"/>
    <w:rsid w:val="00501BFE"/>
    <w:rsid w:val="00503072"/>
    <w:rsid w:val="00503BE9"/>
    <w:rsid w:val="005060D6"/>
    <w:rsid w:val="0050612A"/>
    <w:rsid w:val="00507211"/>
    <w:rsid w:val="005117EF"/>
    <w:rsid w:val="005130FD"/>
    <w:rsid w:val="005145E3"/>
    <w:rsid w:val="00515071"/>
    <w:rsid w:val="00516A2C"/>
    <w:rsid w:val="00516ED2"/>
    <w:rsid w:val="0051731D"/>
    <w:rsid w:val="00517F1C"/>
    <w:rsid w:val="0052023D"/>
    <w:rsid w:val="00521EAA"/>
    <w:rsid w:val="00523225"/>
    <w:rsid w:val="00525749"/>
    <w:rsid w:val="00533CE6"/>
    <w:rsid w:val="00534708"/>
    <w:rsid w:val="00535EC1"/>
    <w:rsid w:val="005362B2"/>
    <w:rsid w:val="0054245A"/>
    <w:rsid w:val="00543153"/>
    <w:rsid w:val="00544067"/>
    <w:rsid w:val="0054422F"/>
    <w:rsid w:val="00545F37"/>
    <w:rsid w:val="005501CC"/>
    <w:rsid w:val="00550D40"/>
    <w:rsid w:val="00552BC2"/>
    <w:rsid w:val="00553AA1"/>
    <w:rsid w:val="00553BA7"/>
    <w:rsid w:val="00553F1D"/>
    <w:rsid w:val="00555028"/>
    <w:rsid w:val="0055503E"/>
    <w:rsid w:val="005577DE"/>
    <w:rsid w:val="00562F1C"/>
    <w:rsid w:val="00563F84"/>
    <w:rsid w:val="00570338"/>
    <w:rsid w:val="0057084C"/>
    <w:rsid w:val="00571EC6"/>
    <w:rsid w:val="0057340C"/>
    <w:rsid w:val="00573F25"/>
    <w:rsid w:val="005771F2"/>
    <w:rsid w:val="005779BC"/>
    <w:rsid w:val="00580580"/>
    <w:rsid w:val="0058355B"/>
    <w:rsid w:val="00584D5D"/>
    <w:rsid w:val="00587C81"/>
    <w:rsid w:val="005904D5"/>
    <w:rsid w:val="00590FC9"/>
    <w:rsid w:val="00592ACB"/>
    <w:rsid w:val="00594F46"/>
    <w:rsid w:val="005954D4"/>
    <w:rsid w:val="00595F4F"/>
    <w:rsid w:val="005963E4"/>
    <w:rsid w:val="005A2280"/>
    <w:rsid w:val="005A2731"/>
    <w:rsid w:val="005A39FF"/>
    <w:rsid w:val="005A3C06"/>
    <w:rsid w:val="005A56E4"/>
    <w:rsid w:val="005B1F73"/>
    <w:rsid w:val="005B2B1B"/>
    <w:rsid w:val="005B31CC"/>
    <w:rsid w:val="005B3320"/>
    <w:rsid w:val="005B6A10"/>
    <w:rsid w:val="005B7DDA"/>
    <w:rsid w:val="005C45F0"/>
    <w:rsid w:val="005C5687"/>
    <w:rsid w:val="005D0F6E"/>
    <w:rsid w:val="005D1CD3"/>
    <w:rsid w:val="005D2227"/>
    <w:rsid w:val="005D2DF4"/>
    <w:rsid w:val="005D5391"/>
    <w:rsid w:val="005D5A93"/>
    <w:rsid w:val="005D63C4"/>
    <w:rsid w:val="005D6BEB"/>
    <w:rsid w:val="005D6F49"/>
    <w:rsid w:val="005D78F1"/>
    <w:rsid w:val="005D7EE4"/>
    <w:rsid w:val="005E0258"/>
    <w:rsid w:val="005E0387"/>
    <w:rsid w:val="005E051E"/>
    <w:rsid w:val="005E30E7"/>
    <w:rsid w:val="005E4BE2"/>
    <w:rsid w:val="005E7BFA"/>
    <w:rsid w:val="005F116E"/>
    <w:rsid w:val="005F1573"/>
    <w:rsid w:val="005F1BE3"/>
    <w:rsid w:val="005F4BE0"/>
    <w:rsid w:val="0060332B"/>
    <w:rsid w:val="006067C9"/>
    <w:rsid w:val="00611E04"/>
    <w:rsid w:val="00613840"/>
    <w:rsid w:val="00614046"/>
    <w:rsid w:val="00623E6F"/>
    <w:rsid w:val="00625287"/>
    <w:rsid w:val="0062796A"/>
    <w:rsid w:val="00632264"/>
    <w:rsid w:val="0063325B"/>
    <w:rsid w:val="006346D4"/>
    <w:rsid w:val="00636B14"/>
    <w:rsid w:val="00640FBC"/>
    <w:rsid w:val="006441D8"/>
    <w:rsid w:val="006445FC"/>
    <w:rsid w:val="00646C09"/>
    <w:rsid w:val="00646E51"/>
    <w:rsid w:val="006477DB"/>
    <w:rsid w:val="00647D9D"/>
    <w:rsid w:val="006515DB"/>
    <w:rsid w:val="00656E32"/>
    <w:rsid w:val="006604FB"/>
    <w:rsid w:val="0066071D"/>
    <w:rsid w:val="00663165"/>
    <w:rsid w:val="00672346"/>
    <w:rsid w:val="00674B6B"/>
    <w:rsid w:val="00674C76"/>
    <w:rsid w:val="00676D38"/>
    <w:rsid w:val="006772EF"/>
    <w:rsid w:val="0067771A"/>
    <w:rsid w:val="00680192"/>
    <w:rsid w:val="006810B6"/>
    <w:rsid w:val="0068288A"/>
    <w:rsid w:val="0068751B"/>
    <w:rsid w:val="006930F2"/>
    <w:rsid w:val="00694B84"/>
    <w:rsid w:val="006A1FF3"/>
    <w:rsid w:val="006A2259"/>
    <w:rsid w:val="006A3CD1"/>
    <w:rsid w:val="006A521F"/>
    <w:rsid w:val="006A56AB"/>
    <w:rsid w:val="006B1BF8"/>
    <w:rsid w:val="006B3077"/>
    <w:rsid w:val="006B3CF6"/>
    <w:rsid w:val="006B4E78"/>
    <w:rsid w:val="006B6C58"/>
    <w:rsid w:val="006B7E44"/>
    <w:rsid w:val="006C20A1"/>
    <w:rsid w:val="006C258E"/>
    <w:rsid w:val="006C25BF"/>
    <w:rsid w:val="006C27E9"/>
    <w:rsid w:val="006C4526"/>
    <w:rsid w:val="006C5DC8"/>
    <w:rsid w:val="006C61F7"/>
    <w:rsid w:val="006D03E8"/>
    <w:rsid w:val="006D0BE3"/>
    <w:rsid w:val="006D0EEA"/>
    <w:rsid w:val="006D1114"/>
    <w:rsid w:val="006D4ACB"/>
    <w:rsid w:val="006D4B31"/>
    <w:rsid w:val="006D4FCF"/>
    <w:rsid w:val="006D50F7"/>
    <w:rsid w:val="006D688B"/>
    <w:rsid w:val="006E11EC"/>
    <w:rsid w:val="006E5122"/>
    <w:rsid w:val="006F0BF4"/>
    <w:rsid w:val="006F0C33"/>
    <w:rsid w:val="006F0D8C"/>
    <w:rsid w:val="006F3EE4"/>
    <w:rsid w:val="006F64E7"/>
    <w:rsid w:val="0070071A"/>
    <w:rsid w:val="007022D2"/>
    <w:rsid w:val="00703D89"/>
    <w:rsid w:val="0070592B"/>
    <w:rsid w:val="007075D7"/>
    <w:rsid w:val="0071340D"/>
    <w:rsid w:val="007147AF"/>
    <w:rsid w:val="00715AAF"/>
    <w:rsid w:val="0071691B"/>
    <w:rsid w:val="00717B86"/>
    <w:rsid w:val="007205DF"/>
    <w:rsid w:val="007210D5"/>
    <w:rsid w:val="007217FD"/>
    <w:rsid w:val="00723C1E"/>
    <w:rsid w:val="00724F72"/>
    <w:rsid w:val="00725BA6"/>
    <w:rsid w:val="00726185"/>
    <w:rsid w:val="00726E4B"/>
    <w:rsid w:val="00726F64"/>
    <w:rsid w:val="00732897"/>
    <w:rsid w:val="00737EAB"/>
    <w:rsid w:val="007418D4"/>
    <w:rsid w:val="00741B08"/>
    <w:rsid w:val="00742EF3"/>
    <w:rsid w:val="00745027"/>
    <w:rsid w:val="00746A1E"/>
    <w:rsid w:val="00746CD5"/>
    <w:rsid w:val="007474AC"/>
    <w:rsid w:val="00750D38"/>
    <w:rsid w:val="007516DE"/>
    <w:rsid w:val="00752836"/>
    <w:rsid w:val="00752C2D"/>
    <w:rsid w:val="007574E5"/>
    <w:rsid w:val="0075795E"/>
    <w:rsid w:val="007610F0"/>
    <w:rsid w:val="00763671"/>
    <w:rsid w:val="007639CC"/>
    <w:rsid w:val="0076570C"/>
    <w:rsid w:val="00765F22"/>
    <w:rsid w:val="00774577"/>
    <w:rsid w:val="00777DCE"/>
    <w:rsid w:val="00780375"/>
    <w:rsid w:val="00780A92"/>
    <w:rsid w:val="00780DE5"/>
    <w:rsid w:val="00780F33"/>
    <w:rsid w:val="00782630"/>
    <w:rsid w:val="00783C46"/>
    <w:rsid w:val="007863C1"/>
    <w:rsid w:val="0078678A"/>
    <w:rsid w:val="007868B2"/>
    <w:rsid w:val="00790B7E"/>
    <w:rsid w:val="00791305"/>
    <w:rsid w:val="007930A3"/>
    <w:rsid w:val="007948E7"/>
    <w:rsid w:val="007A43CA"/>
    <w:rsid w:val="007A4895"/>
    <w:rsid w:val="007A4AEC"/>
    <w:rsid w:val="007A51B4"/>
    <w:rsid w:val="007A53F2"/>
    <w:rsid w:val="007A5F2F"/>
    <w:rsid w:val="007A77C9"/>
    <w:rsid w:val="007A7A92"/>
    <w:rsid w:val="007B18E2"/>
    <w:rsid w:val="007B2D4C"/>
    <w:rsid w:val="007B3568"/>
    <w:rsid w:val="007B38AD"/>
    <w:rsid w:val="007B69A6"/>
    <w:rsid w:val="007B7577"/>
    <w:rsid w:val="007C10E7"/>
    <w:rsid w:val="007C2401"/>
    <w:rsid w:val="007C5BD9"/>
    <w:rsid w:val="007C6E78"/>
    <w:rsid w:val="007D26B0"/>
    <w:rsid w:val="007D28CB"/>
    <w:rsid w:val="007D2C5F"/>
    <w:rsid w:val="007D3BC5"/>
    <w:rsid w:val="007D70DA"/>
    <w:rsid w:val="007D72CE"/>
    <w:rsid w:val="007E45C9"/>
    <w:rsid w:val="007E6AE5"/>
    <w:rsid w:val="007E73FC"/>
    <w:rsid w:val="007E7BBB"/>
    <w:rsid w:val="007F0386"/>
    <w:rsid w:val="007F09A7"/>
    <w:rsid w:val="007F4599"/>
    <w:rsid w:val="007F4A36"/>
    <w:rsid w:val="007F585E"/>
    <w:rsid w:val="007F634D"/>
    <w:rsid w:val="007F66C1"/>
    <w:rsid w:val="00800853"/>
    <w:rsid w:val="008034C7"/>
    <w:rsid w:val="008034DF"/>
    <w:rsid w:val="008039A1"/>
    <w:rsid w:val="008048B7"/>
    <w:rsid w:val="00805B1F"/>
    <w:rsid w:val="00806B9E"/>
    <w:rsid w:val="00813880"/>
    <w:rsid w:val="008174AD"/>
    <w:rsid w:val="00824D30"/>
    <w:rsid w:val="00832F5A"/>
    <w:rsid w:val="008337E3"/>
    <w:rsid w:val="008360EE"/>
    <w:rsid w:val="00843356"/>
    <w:rsid w:val="008502DC"/>
    <w:rsid w:val="00850536"/>
    <w:rsid w:val="008506CB"/>
    <w:rsid w:val="00851132"/>
    <w:rsid w:val="00853321"/>
    <w:rsid w:val="0085408C"/>
    <w:rsid w:val="00854FD1"/>
    <w:rsid w:val="00857E0C"/>
    <w:rsid w:val="00860234"/>
    <w:rsid w:val="008643B4"/>
    <w:rsid w:val="00865FEF"/>
    <w:rsid w:val="00866845"/>
    <w:rsid w:val="0087036C"/>
    <w:rsid w:val="008744BF"/>
    <w:rsid w:val="0087541A"/>
    <w:rsid w:val="00877700"/>
    <w:rsid w:val="008806D0"/>
    <w:rsid w:val="00881FF6"/>
    <w:rsid w:val="0088432C"/>
    <w:rsid w:val="00886EA2"/>
    <w:rsid w:val="008874A7"/>
    <w:rsid w:val="00890A1A"/>
    <w:rsid w:val="00890C09"/>
    <w:rsid w:val="00893932"/>
    <w:rsid w:val="00895376"/>
    <w:rsid w:val="00897287"/>
    <w:rsid w:val="008A010B"/>
    <w:rsid w:val="008A2B23"/>
    <w:rsid w:val="008A2D8D"/>
    <w:rsid w:val="008A79DF"/>
    <w:rsid w:val="008B057F"/>
    <w:rsid w:val="008B0B5C"/>
    <w:rsid w:val="008B20C5"/>
    <w:rsid w:val="008B2A1D"/>
    <w:rsid w:val="008B5101"/>
    <w:rsid w:val="008B5942"/>
    <w:rsid w:val="008C17EE"/>
    <w:rsid w:val="008C193A"/>
    <w:rsid w:val="008C3686"/>
    <w:rsid w:val="008C733C"/>
    <w:rsid w:val="008D1ECD"/>
    <w:rsid w:val="008D1FA7"/>
    <w:rsid w:val="008D5611"/>
    <w:rsid w:val="008D67E7"/>
    <w:rsid w:val="008D6FC5"/>
    <w:rsid w:val="008E2D34"/>
    <w:rsid w:val="008E3936"/>
    <w:rsid w:val="008F1F85"/>
    <w:rsid w:val="008F50F7"/>
    <w:rsid w:val="008F5FE1"/>
    <w:rsid w:val="009002E0"/>
    <w:rsid w:val="00900851"/>
    <w:rsid w:val="00900EC9"/>
    <w:rsid w:val="00902386"/>
    <w:rsid w:val="00904B8D"/>
    <w:rsid w:val="0090647A"/>
    <w:rsid w:val="00910F38"/>
    <w:rsid w:val="00911385"/>
    <w:rsid w:val="00912499"/>
    <w:rsid w:val="00915143"/>
    <w:rsid w:val="00916BF3"/>
    <w:rsid w:val="00917AB5"/>
    <w:rsid w:val="009217B2"/>
    <w:rsid w:val="00926DA2"/>
    <w:rsid w:val="00927509"/>
    <w:rsid w:val="009303B0"/>
    <w:rsid w:val="00933AFB"/>
    <w:rsid w:val="00940C58"/>
    <w:rsid w:val="00941937"/>
    <w:rsid w:val="00943E8F"/>
    <w:rsid w:val="00943F29"/>
    <w:rsid w:val="00943F4D"/>
    <w:rsid w:val="009447BE"/>
    <w:rsid w:val="00946A75"/>
    <w:rsid w:val="009477E6"/>
    <w:rsid w:val="00947948"/>
    <w:rsid w:val="00955733"/>
    <w:rsid w:val="009558FD"/>
    <w:rsid w:val="00955D9A"/>
    <w:rsid w:val="00956FE3"/>
    <w:rsid w:val="00963147"/>
    <w:rsid w:val="0096428A"/>
    <w:rsid w:val="009646E6"/>
    <w:rsid w:val="0096734D"/>
    <w:rsid w:val="00970846"/>
    <w:rsid w:val="00970D4F"/>
    <w:rsid w:val="00971247"/>
    <w:rsid w:val="0097128C"/>
    <w:rsid w:val="00972031"/>
    <w:rsid w:val="00973528"/>
    <w:rsid w:val="009759F7"/>
    <w:rsid w:val="00976DF1"/>
    <w:rsid w:val="00980220"/>
    <w:rsid w:val="00980D0F"/>
    <w:rsid w:val="00980D52"/>
    <w:rsid w:val="00980E79"/>
    <w:rsid w:val="00981025"/>
    <w:rsid w:val="009828D3"/>
    <w:rsid w:val="00982FC1"/>
    <w:rsid w:val="00985062"/>
    <w:rsid w:val="009850CA"/>
    <w:rsid w:val="00986834"/>
    <w:rsid w:val="00986D86"/>
    <w:rsid w:val="00986E29"/>
    <w:rsid w:val="00987D4D"/>
    <w:rsid w:val="00991C70"/>
    <w:rsid w:val="009934E8"/>
    <w:rsid w:val="00993D7C"/>
    <w:rsid w:val="00994757"/>
    <w:rsid w:val="00994C4F"/>
    <w:rsid w:val="00995096"/>
    <w:rsid w:val="009953AC"/>
    <w:rsid w:val="00997948"/>
    <w:rsid w:val="00997FDB"/>
    <w:rsid w:val="009A3A54"/>
    <w:rsid w:val="009A445D"/>
    <w:rsid w:val="009A527A"/>
    <w:rsid w:val="009A59AA"/>
    <w:rsid w:val="009B12C4"/>
    <w:rsid w:val="009B67B3"/>
    <w:rsid w:val="009B70B9"/>
    <w:rsid w:val="009B7746"/>
    <w:rsid w:val="009B7DC0"/>
    <w:rsid w:val="009B7F17"/>
    <w:rsid w:val="009C0AF7"/>
    <w:rsid w:val="009C0EB8"/>
    <w:rsid w:val="009C1A95"/>
    <w:rsid w:val="009C2424"/>
    <w:rsid w:val="009C375A"/>
    <w:rsid w:val="009C7245"/>
    <w:rsid w:val="009C76F8"/>
    <w:rsid w:val="009C7715"/>
    <w:rsid w:val="009D1387"/>
    <w:rsid w:val="009D206C"/>
    <w:rsid w:val="009D42D8"/>
    <w:rsid w:val="009D469C"/>
    <w:rsid w:val="009D7493"/>
    <w:rsid w:val="009E1D18"/>
    <w:rsid w:val="009E2D75"/>
    <w:rsid w:val="009E5207"/>
    <w:rsid w:val="009E58C7"/>
    <w:rsid w:val="009F1ADF"/>
    <w:rsid w:val="009F2399"/>
    <w:rsid w:val="009F2508"/>
    <w:rsid w:val="009F262B"/>
    <w:rsid w:val="009F28A4"/>
    <w:rsid w:val="009F716D"/>
    <w:rsid w:val="00A00960"/>
    <w:rsid w:val="00A00C49"/>
    <w:rsid w:val="00A02E8B"/>
    <w:rsid w:val="00A062A4"/>
    <w:rsid w:val="00A067EE"/>
    <w:rsid w:val="00A06ED3"/>
    <w:rsid w:val="00A07CCD"/>
    <w:rsid w:val="00A10B53"/>
    <w:rsid w:val="00A11A51"/>
    <w:rsid w:val="00A13AB3"/>
    <w:rsid w:val="00A13E8E"/>
    <w:rsid w:val="00A14E3A"/>
    <w:rsid w:val="00A16728"/>
    <w:rsid w:val="00A17DD8"/>
    <w:rsid w:val="00A21DBB"/>
    <w:rsid w:val="00A23661"/>
    <w:rsid w:val="00A24118"/>
    <w:rsid w:val="00A25234"/>
    <w:rsid w:val="00A264AF"/>
    <w:rsid w:val="00A27FB9"/>
    <w:rsid w:val="00A30E39"/>
    <w:rsid w:val="00A34BFD"/>
    <w:rsid w:val="00A35A5F"/>
    <w:rsid w:val="00A364E3"/>
    <w:rsid w:val="00A37488"/>
    <w:rsid w:val="00A417CF"/>
    <w:rsid w:val="00A456EE"/>
    <w:rsid w:val="00A45B8F"/>
    <w:rsid w:val="00A523B7"/>
    <w:rsid w:val="00A53DE2"/>
    <w:rsid w:val="00A54D35"/>
    <w:rsid w:val="00A55CE1"/>
    <w:rsid w:val="00A55D34"/>
    <w:rsid w:val="00A60BCF"/>
    <w:rsid w:val="00A62091"/>
    <w:rsid w:val="00A62A86"/>
    <w:rsid w:val="00A63E54"/>
    <w:rsid w:val="00A65BA0"/>
    <w:rsid w:val="00A66841"/>
    <w:rsid w:val="00A66E8C"/>
    <w:rsid w:val="00A67A82"/>
    <w:rsid w:val="00A71191"/>
    <w:rsid w:val="00A72585"/>
    <w:rsid w:val="00A744EC"/>
    <w:rsid w:val="00A7509F"/>
    <w:rsid w:val="00A75C25"/>
    <w:rsid w:val="00A83FAB"/>
    <w:rsid w:val="00A8607E"/>
    <w:rsid w:val="00A90031"/>
    <w:rsid w:val="00A9544A"/>
    <w:rsid w:val="00A9623A"/>
    <w:rsid w:val="00A97135"/>
    <w:rsid w:val="00AA079E"/>
    <w:rsid w:val="00AA37AA"/>
    <w:rsid w:val="00AB2957"/>
    <w:rsid w:val="00AB5DC8"/>
    <w:rsid w:val="00AC0459"/>
    <w:rsid w:val="00AC3E66"/>
    <w:rsid w:val="00AC5F16"/>
    <w:rsid w:val="00AC73CA"/>
    <w:rsid w:val="00AD131E"/>
    <w:rsid w:val="00AD3C6C"/>
    <w:rsid w:val="00AD4DE3"/>
    <w:rsid w:val="00AD4E23"/>
    <w:rsid w:val="00AD6B23"/>
    <w:rsid w:val="00AD6C51"/>
    <w:rsid w:val="00AE1D82"/>
    <w:rsid w:val="00AE33EF"/>
    <w:rsid w:val="00AE4940"/>
    <w:rsid w:val="00AE5A35"/>
    <w:rsid w:val="00AE5C52"/>
    <w:rsid w:val="00AE683D"/>
    <w:rsid w:val="00AE7E78"/>
    <w:rsid w:val="00AF0327"/>
    <w:rsid w:val="00AF5BD3"/>
    <w:rsid w:val="00AF684D"/>
    <w:rsid w:val="00AF6E07"/>
    <w:rsid w:val="00B03BF5"/>
    <w:rsid w:val="00B075DC"/>
    <w:rsid w:val="00B11BA4"/>
    <w:rsid w:val="00B12168"/>
    <w:rsid w:val="00B125DD"/>
    <w:rsid w:val="00B12B33"/>
    <w:rsid w:val="00B2154B"/>
    <w:rsid w:val="00B22BAC"/>
    <w:rsid w:val="00B233D5"/>
    <w:rsid w:val="00B23844"/>
    <w:rsid w:val="00B24CB1"/>
    <w:rsid w:val="00B26D61"/>
    <w:rsid w:val="00B31D99"/>
    <w:rsid w:val="00B3262E"/>
    <w:rsid w:val="00B33714"/>
    <w:rsid w:val="00B349AF"/>
    <w:rsid w:val="00B35FAD"/>
    <w:rsid w:val="00B37CC1"/>
    <w:rsid w:val="00B44EFD"/>
    <w:rsid w:val="00B45584"/>
    <w:rsid w:val="00B45E80"/>
    <w:rsid w:val="00B51C6C"/>
    <w:rsid w:val="00B5232A"/>
    <w:rsid w:val="00B52F7C"/>
    <w:rsid w:val="00B53548"/>
    <w:rsid w:val="00B53A74"/>
    <w:rsid w:val="00B56BE0"/>
    <w:rsid w:val="00B62420"/>
    <w:rsid w:val="00B62B37"/>
    <w:rsid w:val="00B6340C"/>
    <w:rsid w:val="00B640B6"/>
    <w:rsid w:val="00B645CD"/>
    <w:rsid w:val="00B65031"/>
    <w:rsid w:val="00B66B4B"/>
    <w:rsid w:val="00B71476"/>
    <w:rsid w:val="00B7614C"/>
    <w:rsid w:val="00B83785"/>
    <w:rsid w:val="00B84872"/>
    <w:rsid w:val="00B84D32"/>
    <w:rsid w:val="00B863CF"/>
    <w:rsid w:val="00B86AE2"/>
    <w:rsid w:val="00B9052E"/>
    <w:rsid w:val="00B93047"/>
    <w:rsid w:val="00B933F6"/>
    <w:rsid w:val="00B94635"/>
    <w:rsid w:val="00B9484E"/>
    <w:rsid w:val="00BA06EF"/>
    <w:rsid w:val="00BA133A"/>
    <w:rsid w:val="00BA1D2F"/>
    <w:rsid w:val="00BA7A1D"/>
    <w:rsid w:val="00BB04C0"/>
    <w:rsid w:val="00BB47D1"/>
    <w:rsid w:val="00BC2CCB"/>
    <w:rsid w:val="00BC4A42"/>
    <w:rsid w:val="00BC6A99"/>
    <w:rsid w:val="00BE060A"/>
    <w:rsid w:val="00BE0D5B"/>
    <w:rsid w:val="00BE25BA"/>
    <w:rsid w:val="00BE28DA"/>
    <w:rsid w:val="00BE49BA"/>
    <w:rsid w:val="00BE5574"/>
    <w:rsid w:val="00BF0D3C"/>
    <w:rsid w:val="00BF1D70"/>
    <w:rsid w:val="00BF32D4"/>
    <w:rsid w:val="00BF3D58"/>
    <w:rsid w:val="00BF5C31"/>
    <w:rsid w:val="00BF6A32"/>
    <w:rsid w:val="00C0081F"/>
    <w:rsid w:val="00C010F9"/>
    <w:rsid w:val="00C024C6"/>
    <w:rsid w:val="00C026B2"/>
    <w:rsid w:val="00C05C8F"/>
    <w:rsid w:val="00C07286"/>
    <w:rsid w:val="00C10450"/>
    <w:rsid w:val="00C1054C"/>
    <w:rsid w:val="00C105CD"/>
    <w:rsid w:val="00C14F17"/>
    <w:rsid w:val="00C159C6"/>
    <w:rsid w:val="00C271EF"/>
    <w:rsid w:val="00C30753"/>
    <w:rsid w:val="00C3131C"/>
    <w:rsid w:val="00C337D0"/>
    <w:rsid w:val="00C36157"/>
    <w:rsid w:val="00C36943"/>
    <w:rsid w:val="00C3769A"/>
    <w:rsid w:val="00C37EC3"/>
    <w:rsid w:val="00C42F54"/>
    <w:rsid w:val="00C521DA"/>
    <w:rsid w:val="00C5405F"/>
    <w:rsid w:val="00C5700E"/>
    <w:rsid w:val="00C6022D"/>
    <w:rsid w:val="00C61BAC"/>
    <w:rsid w:val="00C66A79"/>
    <w:rsid w:val="00C672E8"/>
    <w:rsid w:val="00C6746B"/>
    <w:rsid w:val="00C723ED"/>
    <w:rsid w:val="00C74B1F"/>
    <w:rsid w:val="00C76EC4"/>
    <w:rsid w:val="00C825D4"/>
    <w:rsid w:val="00C83C5D"/>
    <w:rsid w:val="00C84113"/>
    <w:rsid w:val="00C84A61"/>
    <w:rsid w:val="00C85A9E"/>
    <w:rsid w:val="00C85C1F"/>
    <w:rsid w:val="00C94085"/>
    <w:rsid w:val="00C96A7D"/>
    <w:rsid w:val="00CA1919"/>
    <w:rsid w:val="00CA1EE1"/>
    <w:rsid w:val="00CA21B1"/>
    <w:rsid w:val="00CA2569"/>
    <w:rsid w:val="00CB0C73"/>
    <w:rsid w:val="00CB2FFC"/>
    <w:rsid w:val="00CB62E7"/>
    <w:rsid w:val="00CB68F9"/>
    <w:rsid w:val="00CC1DA1"/>
    <w:rsid w:val="00CC23F8"/>
    <w:rsid w:val="00CC26AC"/>
    <w:rsid w:val="00CC3D0D"/>
    <w:rsid w:val="00CD37F1"/>
    <w:rsid w:val="00CD6CE9"/>
    <w:rsid w:val="00CE0B43"/>
    <w:rsid w:val="00CE2AC6"/>
    <w:rsid w:val="00CE3611"/>
    <w:rsid w:val="00CE3FBA"/>
    <w:rsid w:val="00CE6602"/>
    <w:rsid w:val="00CF0BAE"/>
    <w:rsid w:val="00CF14D9"/>
    <w:rsid w:val="00CF1C75"/>
    <w:rsid w:val="00CF489C"/>
    <w:rsid w:val="00CF56F4"/>
    <w:rsid w:val="00CF7F5E"/>
    <w:rsid w:val="00D0213A"/>
    <w:rsid w:val="00D04C9D"/>
    <w:rsid w:val="00D0558E"/>
    <w:rsid w:val="00D07EF0"/>
    <w:rsid w:val="00D1211D"/>
    <w:rsid w:val="00D133C3"/>
    <w:rsid w:val="00D20D08"/>
    <w:rsid w:val="00D21923"/>
    <w:rsid w:val="00D236DC"/>
    <w:rsid w:val="00D23BD1"/>
    <w:rsid w:val="00D3034A"/>
    <w:rsid w:val="00D31F01"/>
    <w:rsid w:val="00D3237E"/>
    <w:rsid w:val="00D329A5"/>
    <w:rsid w:val="00D32B8C"/>
    <w:rsid w:val="00D32ECC"/>
    <w:rsid w:val="00D41302"/>
    <w:rsid w:val="00D42C23"/>
    <w:rsid w:val="00D53758"/>
    <w:rsid w:val="00D542D8"/>
    <w:rsid w:val="00D542E5"/>
    <w:rsid w:val="00D54576"/>
    <w:rsid w:val="00D55E25"/>
    <w:rsid w:val="00D5612A"/>
    <w:rsid w:val="00D65040"/>
    <w:rsid w:val="00D66777"/>
    <w:rsid w:val="00D66949"/>
    <w:rsid w:val="00D75EE7"/>
    <w:rsid w:val="00D804B0"/>
    <w:rsid w:val="00D80811"/>
    <w:rsid w:val="00D82F4A"/>
    <w:rsid w:val="00D905FC"/>
    <w:rsid w:val="00D93C63"/>
    <w:rsid w:val="00D93F06"/>
    <w:rsid w:val="00D94F3F"/>
    <w:rsid w:val="00D96254"/>
    <w:rsid w:val="00DA22E3"/>
    <w:rsid w:val="00DA265E"/>
    <w:rsid w:val="00DA2ACE"/>
    <w:rsid w:val="00DA3E5C"/>
    <w:rsid w:val="00DA6C6B"/>
    <w:rsid w:val="00DB3304"/>
    <w:rsid w:val="00DB6D88"/>
    <w:rsid w:val="00DB76E2"/>
    <w:rsid w:val="00DC5DFC"/>
    <w:rsid w:val="00DC7DBF"/>
    <w:rsid w:val="00DD00A7"/>
    <w:rsid w:val="00DD2435"/>
    <w:rsid w:val="00DD3DBB"/>
    <w:rsid w:val="00DD4A09"/>
    <w:rsid w:val="00DD4B87"/>
    <w:rsid w:val="00DD4DE9"/>
    <w:rsid w:val="00DD7CF8"/>
    <w:rsid w:val="00DE1207"/>
    <w:rsid w:val="00DE1E3A"/>
    <w:rsid w:val="00DE1F96"/>
    <w:rsid w:val="00DE3D1A"/>
    <w:rsid w:val="00DE4872"/>
    <w:rsid w:val="00DE541F"/>
    <w:rsid w:val="00DE6298"/>
    <w:rsid w:val="00DE715A"/>
    <w:rsid w:val="00DF0C15"/>
    <w:rsid w:val="00DF1CA3"/>
    <w:rsid w:val="00DF28B5"/>
    <w:rsid w:val="00DF399D"/>
    <w:rsid w:val="00DF4CA1"/>
    <w:rsid w:val="00DF6F86"/>
    <w:rsid w:val="00E0087A"/>
    <w:rsid w:val="00E023B5"/>
    <w:rsid w:val="00E0432B"/>
    <w:rsid w:val="00E047A6"/>
    <w:rsid w:val="00E0516C"/>
    <w:rsid w:val="00E05F66"/>
    <w:rsid w:val="00E06F71"/>
    <w:rsid w:val="00E075DF"/>
    <w:rsid w:val="00E07BF9"/>
    <w:rsid w:val="00E07E99"/>
    <w:rsid w:val="00E113EE"/>
    <w:rsid w:val="00E2062F"/>
    <w:rsid w:val="00E24A55"/>
    <w:rsid w:val="00E25E30"/>
    <w:rsid w:val="00E27C9C"/>
    <w:rsid w:val="00E31C60"/>
    <w:rsid w:val="00E31CF9"/>
    <w:rsid w:val="00E3414B"/>
    <w:rsid w:val="00E37267"/>
    <w:rsid w:val="00E417D1"/>
    <w:rsid w:val="00E42978"/>
    <w:rsid w:val="00E50765"/>
    <w:rsid w:val="00E52E73"/>
    <w:rsid w:val="00E55F5A"/>
    <w:rsid w:val="00E575DB"/>
    <w:rsid w:val="00E57EE5"/>
    <w:rsid w:val="00E6062B"/>
    <w:rsid w:val="00E60F13"/>
    <w:rsid w:val="00E6115C"/>
    <w:rsid w:val="00E6490D"/>
    <w:rsid w:val="00E65BF3"/>
    <w:rsid w:val="00E72C6F"/>
    <w:rsid w:val="00E7577E"/>
    <w:rsid w:val="00E758BA"/>
    <w:rsid w:val="00E77154"/>
    <w:rsid w:val="00E816F2"/>
    <w:rsid w:val="00E81AF7"/>
    <w:rsid w:val="00E81E8C"/>
    <w:rsid w:val="00E8220D"/>
    <w:rsid w:val="00E82700"/>
    <w:rsid w:val="00E849CB"/>
    <w:rsid w:val="00E87CA0"/>
    <w:rsid w:val="00E92537"/>
    <w:rsid w:val="00E94226"/>
    <w:rsid w:val="00E946A4"/>
    <w:rsid w:val="00E94C14"/>
    <w:rsid w:val="00E94DCC"/>
    <w:rsid w:val="00E95B21"/>
    <w:rsid w:val="00E97C4F"/>
    <w:rsid w:val="00EA1117"/>
    <w:rsid w:val="00EA24A4"/>
    <w:rsid w:val="00EA2EAE"/>
    <w:rsid w:val="00EA3939"/>
    <w:rsid w:val="00EA4186"/>
    <w:rsid w:val="00EA42D7"/>
    <w:rsid w:val="00EA4C9C"/>
    <w:rsid w:val="00EA5426"/>
    <w:rsid w:val="00EB6AD8"/>
    <w:rsid w:val="00EC1D5A"/>
    <w:rsid w:val="00EC2931"/>
    <w:rsid w:val="00EC2B70"/>
    <w:rsid w:val="00EC3BD4"/>
    <w:rsid w:val="00EC4654"/>
    <w:rsid w:val="00EC6D6E"/>
    <w:rsid w:val="00EC70B8"/>
    <w:rsid w:val="00ED0928"/>
    <w:rsid w:val="00ED09C6"/>
    <w:rsid w:val="00ED1148"/>
    <w:rsid w:val="00ED36C8"/>
    <w:rsid w:val="00ED67AC"/>
    <w:rsid w:val="00ED69A2"/>
    <w:rsid w:val="00EE12E2"/>
    <w:rsid w:val="00EE2996"/>
    <w:rsid w:val="00EE340A"/>
    <w:rsid w:val="00EE3BB5"/>
    <w:rsid w:val="00EE46BC"/>
    <w:rsid w:val="00EE7B14"/>
    <w:rsid w:val="00EF7E42"/>
    <w:rsid w:val="00F00149"/>
    <w:rsid w:val="00F03EF7"/>
    <w:rsid w:val="00F04DAD"/>
    <w:rsid w:val="00F07FC6"/>
    <w:rsid w:val="00F10E82"/>
    <w:rsid w:val="00F13625"/>
    <w:rsid w:val="00F1509C"/>
    <w:rsid w:val="00F15404"/>
    <w:rsid w:val="00F171D6"/>
    <w:rsid w:val="00F23BE0"/>
    <w:rsid w:val="00F24950"/>
    <w:rsid w:val="00F24BEC"/>
    <w:rsid w:val="00F27C27"/>
    <w:rsid w:val="00F306DC"/>
    <w:rsid w:val="00F30AD7"/>
    <w:rsid w:val="00F30BC5"/>
    <w:rsid w:val="00F3231F"/>
    <w:rsid w:val="00F411D4"/>
    <w:rsid w:val="00F43D3A"/>
    <w:rsid w:val="00F47055"/>
    <w:rsid w:val="00F503FD"/>
    <w:rsid w:val="00F512D5"/>
    <w:rsid w:val="00F516F5"/>
    <w:rsid w:val="00F5187D"/>
    <w:rsid w:val="00F54564"/>
    <w:rsid w:val="00F56560"/>
    <w:rsid w:val="00F609F0"/>
    <w:rsid w:val="00F60D48"/>
    <w:rsid w:val="00F62FB6"/>
    <w:rsid w:val="00F633B3"/>
    <w:rsid w:val="00F65358"/>
    <w:rsid w:val="00F672F1"/>
    <w:rsid w:val="00F708A5"/>
    <w:rsid w:val="00F70E25"/>
    <w:rsid w:val="00F71585"/>
    <w:rsid w:val="00F727E7"/>
    <w:rsid w:val="00F73D52"/>
    <w:rsid w:val="00F7634D"/>
    <w:rsid w:val="00F76FFD"/>
    <w:rsid w:val="00F81DE0"/>
    <w:rsid w:val="00F82523"/>
    <w:rsid w:val="00F82CD4"/>
    <w:rsid w:val="00F83210"/>
    <w:rsid w:val="00F86BE7"/>
    <w:rsid w:val="00F90676"/>
    <w:rsid w:val="00F907E9"/>
    <w:rsid w:val="00F907FB"/>
    <w:rsid w:val="00F948EA"/>
    <w:rsid w:val="00F95F03"/>
    <w:rsid w:val="00F95F6E"/>
    <w:rsid w:val="00F97596"/>
    <w:rsid w:val="00FA01FA"/>
    <w:rsid w:val="00FA02B4"/>
    <w:rsid w:val="00FA0D22"/>
    <w:rsid w:val="00FA0D9B"/>
    <w:rsid w:val="00FA1C43"/>
    <w:rsid w:val="00FA375E"/>
    <w:rsid w:val="00FA4443"/>
    <w:rsid w:val="00FA744C"/>
    <w:rsid w:val="00FB0CC2"/>
    <w:rsid w:val="00FB2C89"/>
    <w:rsid w:val="00FB2E64"/>
    <w:rsid w:val="00FB4C30"/>
    <w:rsid w:val="00FB588F"/>
    <w:rsid w:val="00FD10D4"/>
    <w:rsid w:val="00FD39F0"/>
    <w:rsid w:val="00FD6694"/>
    <w:rsid w:val="00FD70CF"/>
    <w:rsid w:val="00FE22B4"/>
    <w:rsid w:val="00FE2DC6"/>
    <w:rsid w:val="00FE4C68"/>
    <w:rsid w:val="00FE58C9"/>
    <w:rsid w:val="00FE7324"/>
    <w:rsid w:val="00FF06FF"/>
    <w:rsid w:val="00FF112D"/>
    <w:rsid w:val="00FF303C"/>
    <w:rsid w:val="00FF3A2E"/>
    <w:rsid w:val="00FF4AAC"/>
    <w:rsid w:val="00FF575B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2D06E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6445F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445FC"/>
    <w:pPr>
      <w:jc w:val="center"/>
    </w:pPr>
    <w:rPr>
      <w:b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445FC"/>
    <w:rPr>
      <w:b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45FC"/>
    <w:rPr>
      <w:b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6445FC"/>
    <w:rPr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8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72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270"/>
  </w:style>
  <w:style w:type="paragraph" w:styleId="Pieddepage">
    <w:name w:val="footer"/>
    <w:basedOn w:val="Normal"/>
    <w:link w:val="PieddepageCar"/>
    <w:uiPriority w:val="99"/>
    <w:unhideWhenUsed/>
    <w:rsid w:val="001572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2D06E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6445F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445FC"/>
    <w:pPr>
      <w:jc w:val="center"/>
    </w:pPr>
    <w:rPr>
      <w:b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445FC"/>
    <w:rPr>
      <w:b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45FC"/>
    <w:rPr>
      <w:b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6445FC"/>
    <w:rPr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8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72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270"/>
  </w:style>
  <w:style w:type="paragraph" w:styleId="Pieddepage">
    <w:name w:val="footer"/>
    <w:basedOn w:val="Normal"/>
    <w:link w:val="PieddepageCar"/>
    <w:uiPriority w:val="99"/>
    <w:unhideWhenUsed/>
    <w:rsid w:val="001572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6997-314C-41B8-BA41-2918F406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emblay</dc:creator>
  <cp:lastModifiedBy>Michelle Garant</cp:lastModifiedBy>
  <cp:revision>9</cp:revision>
  <cp:lastPrinted>2014-12-16T21:17:00Z</cp:lastPrinted>
  <dcterms:created xsi:type="dcterms:W3CDTF">2014-12-16T20:15:00Z</dcterms:created>
  <dcterms:modified xsi:type="dcterms:W3CDTF">2015-08-05T20:10:00Z</dcterms:modified>
</cp:coreProperties>
</file>